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DC1978">
        <w:rPr>
          <w:rFonts w:asciiTheme="minorHAnsi" w:hAnsiTheme="minorHAnsi" w:cstheme="minorHAnsi"/>
          <w:b/>
        </w:rPr>
        <w:t>: CENTRAL TERMOELECTRICA LAGUNA VERDE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F58DA">
        <w:rPr>
          <w:rFonts w:asciiTheme="minorHAnsi" w:hAnsiTheme="minorHAnsi" w:cstheme="minorHAnsi"/>
          <w:b/>
        </w:rPr>
        <w:t>8582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F58DA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113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F58DA">
        <w:rPr>
          <w:rFonts w:asciiTheme="minorHAnsi" w:hAnsiTheme="minorHAnsi"/>
          <w:b/>
        </w:rPr>
        <w:t xml:space="preserve">Planta de </w:t>
      </w:r>
      <w:proofErr w:type="spellStart"/>
      <w:r w:rsidR="00BF58DA">
        <w:rPr>
          <w:rFonts w:asciiTheme="minorHAnsi" w:hAnsiTheme="minorHAnsi"/>
          <w:b/>
        </w:rPr>
        <w:t>turbogas</w:t>
      </w:r>
      <w:proofErr w:type="spellEnd"/>
      <w:r w:rsidR="00BF58DA">
        <w:rPr>
          <w:rFonts w:asciiTheme="minorHAnsi" w:hAnsiTheme="minorHAnsi"/>
          <w:b/>
        </w:rPr>
        <w:t xml:space="preserve"> Laguna Verde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DC1978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DC1978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474A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474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474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474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474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474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E5646E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5646E" w:rsidRPr="00E5646E">
        <w:rPr>
          <w:rFonts w:asciiTheme="minorHAnsi" w:hAnsiTheme="minorHAnsi" w:cstheme="minorHAnsi"/>
          <w:sz w:val="20"/>
          <w:szCs w:val="20"/>
        </w:rPr>
        <w:t>CENTRAL TERMOELECTRICA LAGUNA VERDE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215" w:type="pct"/>
        <w:jc w:val="center"/>
        <w:tblLook w:val="04A0" w:firstRow="1" w:lastRow="0" w:firstColumn="1" w:lastColumn="0" w:noHBand="0" w:noVBand="1"/>
      </w:tblPr>
      <w:tblGrid>
        <w:gridCol w:w="1890"/>
        <w:gridCol w:w="3932"/>
      </w:tblGrid>
      <w:tr w:rsidR="000E675C" w:rsidRPr="008E6699" w:rsidTr="00E5646E">
        <w:trPr>
          <w:trHeight w:val="23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BF58D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E5646E">
        <w:trPr>
          <w:trHeight w:val="230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E5646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5646E">
              <w:rPr>
                <w:rFonts w:asciiTheme="minorHAnsi" w:hAnsiTheme="minorHAnsi" w:cstheme="minorHAnsi"/>
                <w:sz w:val="20"/>
                <w:szCs w:val="20"/>
              </w:rPr>
              <w:t>CENTRAL TERMOELECTRICA LAGUNA VERDE</w:t>
            </w:r>
          </w:p>
        </w:tc>
      </w:tr>
      <w:tr w:rsidR="00F12157" w:rsidRPr="008E6699" w:rsidTr="00E5646E">
        <w:trPr>
          <w:trHeight w:val="23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BF58D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E5646E">
        <w:trPr>
          <w:trHeight w:val="23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BF58D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824</w:t>
            </w:r>
          </w:p>
        </w:tc>
      </w:tr>
      <w:tr w:rsidR="00F12157" w:rsidRPr="008E6699" w:rsidTr="00E5646E">
        <w:trPr>
          <w:trHeight w:val="236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0A37F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E5646E">
        <w:trPr>
          <w:trHeight w:val="249"/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BF58D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F178D" w:rsidRPr="00E5646E">
        <w:rPr>
          <w:rFonts w:asciiTheme="minorHAnsi" w:hAnsiTheme="minorHAnsi" w:cstheme="minorHAnsi"/>
          <w:sz w:val="20"/>
          <w:szCs w:val="20"/>
        </w:rPr>
        <w:t>CENTRAL TERMOELECTRICA LAGUNA VERDE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F58DA">
        <w:rPr>
          <w:rFonts w:asciiTheme="minorHAnsi" w:hAnsiTheme="minorHAnsi" w:cstheme="minorHAnsi"/>
          <w:sz w:val="20"/>
          <w:szCs w:val="20"/>
        </w:rPr>
        <w:t>124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F58D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F58DA" w:rsidRPr="00EC2579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Pr="00EC2579" w:rsidRDefault="00BF58D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Pr="00EC2579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Pr="00EC2579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Pr="00EC2579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Pr="00EC2579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F58D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F58D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F58D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0-3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F58DA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0A37F1" w:rsidRDefault="000A37F1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0A37F1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0A37F1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F58DA" w:rsidRPr="00D72E26" w:rsidTr="00BB216D">
        <w:tc>
          <w:tcPr>
            <w:tcW w:w="1000" w:type="pct"/>
          </w:tcPr>
          <w:p w:rsidR="00BF58DA" w:rsidRPr="00EF719C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1000" w:type="pct"/>
          </w:tcPr>
          <w:p w:rsidR="00BF58DA" w:rsidRPr="00EF719C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755</w:t>
            </w:r>
          </w:p>
        </w:tc>
        <w:tc>
          <w:tcPr>
            <w:tcW w:w="1000" w:type="pct"/>
          </w:tcPr>
          <w:p w:rsidR="00BF58DA" w:rsidRPr="00EF719C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BF58DA" w:rsidRPr="00EF719C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43</w:t>
            </w:r>
          </w:p>
        </w:tc>
        <w:tc>
          <w:tcPr>
            <w:tcW w:w="1000" w:type="pct"/>
          </w:tcPr>
          <w:p w:rsidR="00BF58DA" w:rsidRPr="00EF719C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,445</w:t>
            </w:r>
          </w:p>
        </w:tc>
      </w:tr>
      <w:tr w:rsidR="00BF58DA" w:rsidRPr="00D72E26" w:rsidTr="00BB216D"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000040-3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BF58DA" w:rsidRPr="00D72E26" w:rsidTr="00BB216D"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BF58DA" w:rsidRPr="00D72E26" w:rsidTr="00BB216D"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04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3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2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4,040</w:t>
            </w:r>
          </w:p>
        </w:tc>
      </w:tr>
      <w:tr w:rsidR="00BF58DA" w:rsidRPr="00D72E26" w:rsidTr="00BB216D"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F58DA" w:rsidRDefault="00BF58D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296763" w:rsidRDefault="00296763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lastRenderedPageBreak/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BF58DA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BF58DA" w:rsidRPr="009A3BC1" w:rsidTr="00BF58DA">
        <w:tc>
          <w:tcPr>
            <w:tcW w:w="1367" w:type="pct"/>
            <w:shd w:val="clear" w:color="auto" w:fill="auto"/>
          </w:tcPr>
          <w:p w:rsidR="00BF58DA" w:rsidRPr="009A3BC1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582" w:type="pct"/>
            <w:shd w:val="clear" w:color="auto" w:fill="auto"/>
          </w:tcPr>
          <w:p w:rsidR="00BF58DA" w:rsidRPr="009A3BC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F58DA" w:rsidRPr="009A3BC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F58DA" w:rsidRPr="009A3BC1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F58DA" w:rsidRPr="009A3BC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F58DA" w:rsidRPr="009A3BC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F58DA" w:rsidRPr="009A3BC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F58DA" w:rsidRPr="009A3BC1" w:rsidTr="00BF58DA">
        <w:tc>
          <w:tcPr>
            <w:tcW w:w="1367" w:type="pct"/>
            <w:shd w:val="clear" w:color="auto" w:fill="auto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0-3</w:t>
            </w:r>
          </w:p>
        </w:tc>
        <w:tc>
          <w:tcPr>
            <w:tcW w:w="582" w:type="pct"/>
            <w:shd w:val="clear" w:color="auto" w:fill="auto"/>
          </w:tcPr>
          <w:p w:rsidR="00BF58DA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F58DA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F58DA" w:rsidRDefault="00BF58D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F58DA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F58DA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F58DA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A37F1" w:rsidRPr="009A3BC1" w:rsidTr="00BF58DA">
        <w:tc>
          <w:tcPr>
            <w:tcW w:w="1367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A37F1" w:rsidRPr="000656BC" w:rsidRDefault="000A37F1" w:rsidP="000A37F1">
            <w:pPr>
              <w:jc w:val="center"/>
            </w:pPr>
            <w:r w:rsidRPr="000656BC">
              <w:t>-</w:t>
            </w:r>
          </w:p>
        </w:tc>
        <w:tc>
          <w:tcPr>
            <w:tcW w:w="653" w:type="pct"/>
            <w:shd w:val="clear" w:color="auto" w:fill="auto"/>
          </w:tcPr>
          <w:p w:rsidR="000A37F1" w:rsidRDefault="000A37F1" w:rsidP="000A37F1">
            <w:pPr>
              <w:jc w:val="center"/>
            </w:pPr>
            <w:r w:rsidRPr="000656BC">
              <w:t>-</w:t>
            </w:r>
          </w:p>
        </w:tc>
        <w:tc>
          <w:tcPr>
            <w:tcW w:w="652" w:type="pct"/>
          </w:tcPr>
          <w:p w:rsidR="000A37F1" w:rsidRPr="000656BC" w:rsidRDefault="000A37F1" w:rsidP="000A37F1">
            <w:pPr>
              <w:jc w:val="center"/>
            </w:pPr>
            <w:r w:rsidRPr="000656BC">
              <w:t>-</w:t>
            </w:r>
          </w:p>
        </w:tc>
      </w:tr>
      <w:tr w:rsidR="000A37F1" w:rsidRPr="009A3BC1" w:rsidTr="00BF58DA">
        <w:tc>
          <w:tcPr>
            <w:tcW w:w="1367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A37F1" w:rsidRPr="000656BC" w:rsidRDefault="000A37F1" w:rsidP="000A37F1">
            <w:pPr>
              <w:jc w:val="center"/>
            </w:pPr>
            <w:r w:rsidRPr="000656BC">
              <w:t>-</w:t>
            </w:r>
          </w:p>
        </w:tc>
        <w:tc>
          <w:tcPr>
            <w:tcW w:w="653" w:type="pct"/>
            <w:shd w:val="clear" w:color="auto" w:fill="auto"/>
          </w:tcPr>
          <w:p w:rsidR="000A37F1" w:rsidRDefault="000A37F1" w:rsidP="000A37F1">
            <w:pPr>
              <w:jc w:val="center"/>
            </w:pPr>
            <w:r w:rsidRPr="000656BC">
              <w:t>-</w:t>
            </w:r>
          </w:p>
        </w:tc>
        <w:tc>
          <w:tcPr>
            <w:tcW w:w="652" w:type="pct"/>
          </w:tcPr>
          <w:p w:rsidR="000A37F1" w:rsidRPr="000656BC" w:rsidRDefault="000A37F1" w:rsidP="000A37F1">
            <w:pPr>
              <w:jc w:val="center"/>
            </w:pPr>
            <w:r w:rsidRPr="000656BC">
              <w:t>-</w:t>
            </w:r>
          </w:p>
        </w:tc>
      </w:tr>
      <w:tr w:rsidR="000A37F1" w:rsidRPr="009A3BC1" w:rsidTr="00BF58DA">
        <w:tc>
          <w:tcPr>
            <w:tcW w:w="1367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0A37F1" w:rsidRDefault="000A37F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A37F1" w:rsidRPr="000656BC" w:rsidRDefault="000A37F1" w:rsidP="000A37F1">
            <w:pPr>
              <w:jc w:val="center"/>
            </w:pPr>
            <w:r w:rsidRPr="000656BC">
              <w:t>-</w:t>
            </w:r>
          </w:p>
        </w:tc>
        <w:tc>
          <w:tcPr>
            <w:tcW w:w="653" w:type="pct"/>
            <w:shd w:val="clear" w:color="auto" w:fill="auto"/>
          </w:tcPr>
          <w:p w:rsidR="000A37F1" w:rsidRDefault="000A37F1" w:rsidP="000A37F1">
            <w:pPr>
              <w:jc w:val="center"/>
            </w:pPr>
            <w:r w:rsidRPr="000656BC">
              <w:t>-</w:t>
            </w:r>
          </w:p>
        </w:tc>
        <w:tc>
          <w:tcPr>
            <w:tcW w:w="652" w:type="pct"/>
          </w:tcPr>
          <w:p w:rsidR="000A37F1" w:rsidRPr="000656BC" w:rsidRDefault="000A37F1" w:rsidP="000A37F1">
            <w:pPr>
              <w:jc w:val="center"/>
            </w:pPr>
            <w:r w:rsidRPr="000656BC"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0A37F1" w:rsidRDefault="000A37F1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A3" w:rsidRPr="004474A3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A3" w:rsidRPr="004474A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F83180A" wp14:editId="233E0D21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E8A6822" wp14:editId="3EC99C3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77AEF34" wp14:editId="22377615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44B9D573" wp14:editId="283E841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15EC5CC" wp14:editId="2BD6C940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9F3612F" wp14:editId="38E4319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A37F1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6763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1D2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474A3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8D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178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1978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5646E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A6A711-A29E-4613-8A4C-38AABD0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8E7LF4fVN8amxv41Hs+gytJgL9UgUtuPBDFi/V8KNY=</DigestValue>
    </Reference>
    <Reference Type="http://www.w3.org/2000/09/xmldsig#Object" URI="#idOfficeObject">
      <DigestMethod Algorithm="http://www.w3.org/2001/04/xmlenc#sha256"/>
      <DigestValue>VogoFwKRyzWVPuwyzet7rH588hyvFExbeZR8OvJQB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D1dtd7j/zI3lAIwCrQPPkBKEV5sjXg4iJG0WME6m48=</DigestValue>
    </Reference>
    <Reference Type="http://www.w3.org/2000/09/xmldsig#Object" URI="#idValidSigLnImg">
      <DigestMethod Algorithm="http://www.w3.org/2001/04/xmlenc#sha256"/>
      <DigestValue>Cpnu9muhA2K8f7Nv/u/PegUPosVYCIyL93qFtGcVcJc=</DigestValue>
    </Reference>
    <Reference Type="http://www.w3.org/2000/09/xmldsig#Object" URI="#idInvalidSigLnImg">
      <DigestMethod Algorithm="http://www.w3.org/2001/04/xmlenc#sha256"/>
      <DigestValue>XYDB4bYjunzmMh3YHpaqygp3MJwQfF+tdwd09zrnHQE=</DigestValue>
    </Reference>
  </SignedInfo>
  <SignatureValue>PWlBsuJGGefrY0A4tkPb7A37JiOGk11VpkiV91yd+80NxgoqIICeiQEuYYs0McG4jfApqaN1pIOT
U3+VDGo1VrSPWl+qxvx2tmPC7KBiwWGXgZwFcwCC1Pr1S0puMtyhfBCwr6CETf9FmaqmkY3p+C4i
EmtaudCNMVj0WVK9be047BURlnX4I5TF7IBCaoGCbHM84d2Rb2guXEEHk0pfiIq99SyPFdDK5FGh
4LsFnGVSbvZ/pnSAVvmyidBJEhTa+CuePG+JBbyYEdVXUu0K+qeEO4UwWmbYg1vyB72cjoOz52dv
+XNs1qlRJads6YCz5XDMxMo7RGr18jh0L071p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PmmZRXUz5vlnlbbbcucGekYngDYytMm/Nkjb9tJj8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RGBDRDlrX0vxdVznw39eyue4txp36/KApHyIJL3YEB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I1qlOymohsAA7j26uLSGXRPcpDF+SSIounZ4QkJle+I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XrlGhndOjvZNMrXQRGf3KA2T8EJnrsN1aBZMy/V0hmU=</DigestValue>
      </Reference>
      <Reference URI="/word/header2.xml?ContentType=application/vnd.openxmlformats-officedocument.wordprocessingml.header+xml">
        <DigestMethod Algorithm="http://www.w3.org/2001/04/xmlenc#sha256"/>
        <DigestValue>kraI8PsaoWob2BZ428rOo3faaT12HLqxnBzQsZh2H1o=</DigestValue>
      </Reference>
      <Reference URI="/word/header3.xml?ContentType=application/vnd.openxmlformats-officedocument.wordprocessingml.header+xml">
        <DigestMethod Algorithm="http://www.w3.org/2001/04/xmlenc#sha256"/>
        <DigestValue>LuFVqKRIgLVgA8WH1qb6XR+I1kW37Ibq3hzSWsNcsnc=</DigestValue>
      </Reference>
      <Reference URI="/word/header4.xml?ContentType=application/vnd.openxmlformats-officedocument.wordprocessingml.header+xml">
        <DigestMethod Algorithm="http://www.w3.org/2001/04/xmlenc#sha256"/>
        <DigestValue>Z/VsjGK/Ix6LP36hlbJqVT6haD7REncNfm7yDrqSNj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7BC7a0vEC4PsGCAwRq/IjXOW4YcY8Ms98cFx/MgpKh8=</DigestValue>
      </Reference>
      <Reference URI="/word/media/image6.emf?ContentType=image/x-emf">
        <DigestMethod Algorithm="http://www.w3.org/2001/04/xmlenc#sha256"/>
        <DigestValue>QpNkg8Z7j+TyYIK/lFrWNkFlhIp39bSUEc5yyOrk8m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L5WEu2b9/GPRHJ4dFKpxnvTjZno5R51jPIR2Qv/WjN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24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j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24:36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f5YPB2AAAAAGjsCxf4S1gAAQAAAHB43RIAAAAAaOXqFgMAAAD4S1gASNvqFgAAAABo5eoWBMTKawMAAAACAAAAAAAAAFgAAAD4IANsuFpGAChe33UAAFgADVzfdd9b33XgWkYAZAEAAARlyHUEZch1QPzrFgAIAAAAAgAAAAAAAABbRgCXbMh1AAAAAAAAAAA0XEYABgAAAChcRgAGAAAAAAAAAAAAAAAoXEYAOFtGAJrsx3UAAAAAAAIAAAAARgAGAAAAKFxGAAYAAABMEsl1AAAAAAAAAAAoXEYABgAAAAAAAABkW0YAQDDHdQAAAAAAAgAAKFx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GAICO3RZZzQxqgI7dFgAAAAACAAAASMxGAAARwhJZzQxqABHCEgAAAAACAAAAAAAAAAEAAAB80Ahq+BDCEgEAAADQ2AhqXMxGAMTFDGoAEcISfNAIakQRwhJozEYAFooKavgQwhKAzEYABGXIdQRlyHUAAAAAAAgAAAACAAAAAAAAsMxGAJdsyHUAAAAAAAAAAObNRgAHAAAA2M1GAAcAAAAAAAAAAAAAANjNRgDozEYAmuzHdQAAAAAAAgAAAABGAAcAAADYzUYABwAAAEwSyXUAAAAAAAAAANjNRgAHAAAAAAAAABTNRgBAMMd1AAAAAAACAADYzU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YA03TLa4Z849f6fOPXRq3Ya2BeuBJgjBkXPEIlDyYdIRciAIoBRGJGABhiRgCI3eoWIA0AhNxkRgAVrthrIA0AhAAAAABgXrgSGJkVD8hjRgDkTQNsPkIlDwAAAADkTQNsIA0AADxCJQ8BAAAAAAAAAAcAAAA8QiUPAAAAAAAAAABMYkYA30zKayAAAAD/////AAAAAAAAAAAVAAAAAAAAAHAAAAABAAAAAQAAACQAAAAkAAAAEAAAAAAAAAAAALgSGJkVDwFiAQAAAAAAbBgKewxjRgAMY0YAqJjYawAAAAA8ZUYAYF64EriY2GtsGAp7YDjuFsxiR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//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/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//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/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8Gu8HYcvSltmGEpbf//AAAAAIl1floAAFyVRgAGAAAAAAAAAGhtXACwlEYAaPOKdQAAAAAAAENoYXJVcHBlclcAiVgAYIpYAFivvRLwkVgACJVGAIAB5HUNXN9131vfdQiVRgBkAQAABGXIdQRlyHUgzaYCAAgAAAACAAAAAAAAKJVGAJdsyHUAAAAAAAAAAGKWRgAJAAAAUJZGAAkAAAAAAAAAAAAAAFCWRgBglUYAmuzHdQAAAAAAAgAAAABGAAkAAABQlkYACQAAAEwSyXUAAAAAAAAAAFCWRgAJAAAAAAAAAIyVRgBAMMd1AAAAAAACAABQlk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AgI7dFlnNDGqAjt0WAAAAAAIAAABIzEYAABHCElnNDGoAEcISAAAAAAIAAAAAAAAAAQAAAHzQCGr4EMISAQAAANDYCGpczEYAxMUMagARwhJ80AhqRBHCEmjMRgAWigpq+BDCEoDMRgAEZch1BGXIdQAAAAAACAAAAAIAAAAAAACwzEYAl2zIdQAAAAAAAAAA5s1GAAcAAADYzUYABwAAAAAAAAAAAAAA2M1GAOjMRgCa7Md1AAAAAAACAAAAAEYABwAAANjNRgAHAAAATBLJdQAAAAAAAAAA2M1GAAcAAAAAAAAAFM1GAEAwx3UAAAAAAAIAANjNR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f5YPB2AAAAAGjsCxf4S1gAAQAAAHB43RIAAAAAaOXqFgMAAAD4S1gASNvqFgAAAABo5eoWBMTKawMAAAACAAAAAAAAAFgAAAD4IANsuFpGAChe33UAAFgADVzfdd9b33XgWkYAZAEAAARlyHUEZch1QPzrFgAIAAAAAgAAAAAAAABbRgCXbMh1AAAAAAAAAAA0XEYABgAAAChcRgAGAAAAAAAAAAAAAAAoXEYAOFtGAJrsx3UAAAAAAAIAAAAARgAGAAAAKFxGAAYAAABMEsl1AAAAAAAAAAAoXEYABgAAAAAAAABkW0YAQDDHdQAAAAAAAgAAKFxG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4EmA9pBoDo9913CEhbLUYAYQAAAAAYIwZF7BjRgDYHCEzIgCKAeYjIWxwYkYAAAAAAGBeuBKwY0YAJIiAErhiRgB2IyFsUwBlAGcAbwBlACAAVQBJAAAAAACSIyFsiGNGAOEAAAAwYkYAzsDZa/jRAhfhAAAAAQAAAH49pBoAAEYAccDZawQAAAAFAAAAAAAAAAAAAAAAAAAAfj2kGjxkRgDCIiFsyIDfFgQAAABgXrgSAAAAAOYiIWwAAAAAAABlAGcAbwBlACAAVQBJAAAACv4MY0YADGNGAOEAAACoYkYAAAAAAGA9pBoAAAAAAQAAAAAAAADMYkY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+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trFg6L08MC0Hid2akZIKNvvWLd8w+ao/57zBcHmUJc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mRtQpcVB456tEHTJm5e8FxCD/xPFFfzh6DaRJyjKIA=</DigestValue>
    </Reference>
    <Reference Type="http://www.w3.org/2000/09/xmldsig#Object" URI="#idValidSigLnImg">
      <DigestMethod Algorithm="http://www.w3.org/2001/04/xmlenc#sha256"/>
      <DigestValue>YAmNkdsaID8QJEY4rdO1J53VwVv/aZcY2mLKBaY0Q6I=</DigestValue>
    </Reference>
    <Reference Type="http://www.w3.org/2000/09/xmldsig#Object" URI="#idInvalidSigLnImg">
      <DigestMethod Algorithm="http://www.w3.org/2001/04/xmlenc#sha256"/>
      <DigestValue>3FhGWzsmgDBmQ1H50FRGtY6merMaXuhEJR3fMGHkNOs=</DigestValue>
    </Reference>
  </SignedInfo>
  <SignatureValue>PSER+4MNk4A8TqB+Vsz39yWR31o8SI+fJHFSYfEvT/KTmFUSei7ttJw9xBjrwbOSgvBdEJ6tRSMq
tvp/ivx0+RSMgj+WvFC1wvM2wW93krfLIJKAvkdjfzEEkEJ305QtxQXcaWcSJlno/uDxJplPCp/S
r5jfffKJmZ23QSTkppv0H8LYN68pOjnzCk/Q1V/0wqZBSw5fij9wguuxiZk8I2eyA++3WllL7UVt
MZtl5fOZeREu32Tfo3tr/6EZpQpXBLrOPHlQCDQBs2sDGpyLMON1xLlCbkTndLsztWeSaDEVHI4k
DCwgua0RuIMf4KNsEA33Q5kxVXnbxI3sGot9o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PmmZRXUz5vlnlbbbcucGekYngDYytMm/Nkjb9tJj8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RGBDRDlrX0vxdVznw39eyue4txp36/KApHyIJL3YEB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I1qlOymohsAA7j26uLSGXRPcpDF+SSIounZ4QkJle+I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XrlGhndOjvZNMrXQRGf3KA2T8EJnrsN1aBZMy/V0hmU=</DigestValue>
      </Reference>
      <Reference URI="/word/header2.xml?ContentType=application/vnd.openxmlformats-officedocument.wordprocessingml.header+xml">
        <DigestMethod Algorithm="http://www.w3.org/2001/04/xmlenc#sha256"/>
        <DigestValue>kraI8PsaoWob2BZ428rOo3faaT12HLqxnBzQsZh2H1o=</DigestValue>
      </Reference>
      <Reference URI="/word/header3.xml?ContentType=application/vnd.openxmlformats-officedocument.wordprocessingml.header+xml">
        <DigestMethod Algorithm="http://www.w3.org/2001/04/xmlenc#sha256"/>
        <DigestValue>LuFVqKRIgLVgA8WH1qb6XR+I1kW37Ibq3hzSWsNcsnc=</DigestValue>
      </Reference>
      <Reference URI="/word/header4.xml?ContentType=application/vnd.openxmlformats-officedocument.wordprocessingml.header+xml">
        <DigestMethod Algorithm="http://www.w3.org/2001/04/xmlenc#sha256"/>
        <DigestValue>Z/VsjGK/Ix6LP36hlbJqVT6haD7REncNfm7yDrqSNj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7BC7a0vEC4PsGCAwRq/IjXOW4YcY8Ms98cFx/MgpKh8=</DigestValue>
      </Reference>
      <Reference URI="/word/media/image6.emf?ContentType=image/x-emf">
        <DigestMethod Algorithm="http://www.w3.org/2001/04/xmlenc#sha256"/>
        <DigestValue>QpNkg8Z7j+TyYIK/lFrWNkFlhIp39bSUEc5yyOrk8m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L5WEu2b9/GPRHJ4dFKpxnvTjZno5R51jPIR2Qv/WjNo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7:17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WQYp3AAAAAEj4ow2wVXcAAQAAAFgytA0AAAAAGN/xCAMAAACwVXcAkIY5CgAAAAAY3/EIN1rUAgMAAABAWtQCAQAAANhmsw1AMQoDuY/PAihPNgCAARx3DVwXd99bF3coTzYAZAEAAARlmnYEZZp2iPhrCgAIAAAAAgAAAAAAAEhPNgCXbJp2AAAAAAAAAAB8UDYABgAAAHBQNgAGAAAAAAAAAAAAAABwUDYAgE82AJrsmXYAAAAAAAIAAAAANgAGAAAAcFA2AAYAAABMEpt2AAAAAAAAAABwUDYABgAAAAAAAACsTzYAQDCZdgAAAAAAAgAAcFA2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2AMVY73e4VTYAxVjvd+LdVgD+////DOTqd3Lh6ncsQHAKsNF6AHA+cApITzYAl2yadgAAAAAAAAAAfFA2AAYAAABwUDYABgAAAAIAAAAAAAAAhD5wClCpcAqEPnAKAAAAAFCpcAqYTzYABGWadgRlmnYAAAAAAAgAAAACAAAAAAAAoE82AJdsmnYAAAAAAAAAANZQNgAHAAAAyFA2AAcAAAAAAAAAAAAAAMhQNgDYTzYAmuyZdgAAAAAAAgAAAAA2AAcAAADIUDYABwAAAEwSm3YAAAAAAAAAAMhQNgAHAAAAAAAAAARQNgBAMJl2AAAAAAACAADIUD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YASDPVAu6D/mxCg/5sl77iAgjS9AjA0bYNBHjrCNYXIeoiAIoB3HE2ALBxNgBQhDkKIA0AhHR0NgBmv+ICIA0AhAAAAAAI0vQIgKXYBGBzNgAQfAoDBnjrCAAAAAAQfAoDIA0AAAR46wgBAAAAAAAAAAcAAAAEeOsIAAAAAAAAAADkcTYARSvUAiAAAAD/////AAAAAAAAAAAVAAAAAAAAAHAAAAABAAAAAQAAACQAAAAkAAAAEAAAAAAAAAAAAPQIgKXYBAFyAQAAAAAAFhkKbKRyNgCkcjYAMIXiAgAAAADUdDYACNL0CECF4gIWGQpsmEBwCmRyN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d+lIp3SLkuBHRdLgT//wAAAACYd35aAAAkmzYABwAAAAAAAABA2nkAeJo2AGjzmXcAAAAAAABDaGFyVXBwZXJXAAAAAAAAAAACAAAASBg7CtCaNgCAARx3DVwXd99bF3fQmjYAZAEAAARlmnYEZZp2QGbWBAAIAAAAAgAAAAAAAPCaNgCXbJp2AAAAAAAAAAAqnDYACQAAABicNgAJAAAAAAAAAAAAAAAYnDYAKJs2AJrsmXYAAAAAAAIAAAAANgAJAAAAGJw2AAkAAABMEpt2AAAAAAAAAAAYnDYACQAAAAAAAABUmzYAQDCZdgAAAAAAAgAAGJw2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fpSKd0i5LgR0XS4E//8AAAAAmHd+WgAAJJs2AAcAAAAAAAAAQNp5AHiaNgBo85l3AAAAAAAAQ2hhclVwcGVyVwAAAAAAAAAAAgAAAEgYOwrQmjYAgAEcdw1cF3ffWxd30Jo2AGQBAAAEZZp2BGWadkBm1gQACAAAAAIAAAAAAADwmjYAl2yadgAAAAAAAAAAKpw2AAkAAAAYnDYACQAAAAAAAAAAAAAAGJw2ACibNgCa7Jl2AAAAAAACAAAAADYACQAAABicNgAJAAAATBKbdgAAAAAAAAAAGJw2AAkAAAAAAAAAVJs2AEAwmXYAAAAAAAIAABicNgAJAAAAZHYACAAAAAAlAAAADAAAAAEAAAAYAAAADAAAAP8AAAISAAAADAAAAAEAAAAeAAAAGAAAACoAAAAFAAAAhQAAABYAAAAlAAAADAAAAAEAAABUAAAAqAAAACsAAAAFAAAAgwAAABUAAAABAAAAqwoNQgAA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jvd7hVNgDFWO934t1WAP7///8M5Op3cuHqdyxAcAqw0XoAcD5wCkhPNgCXbJp2AAAAAAAAAAB8UDYABgAAAHBQNgAGAAAAAgAAAAAAAACEPnAKUKlwCoQ+cAoAAAAAUKlwCphPNgAEZZp2BGWadgAAAAAACAAAAAIAAAAAAACgTzYAl2yadgAAAAAAAAAA1lA2AAcAAADIUDYABwAAAAAAAAAAAAAAyFA2ANhPNgCa7Jl2AAAAAAACAAAAADYABwAAAMhQNgAHAAAATBKbdgAAAAAAAAAAyFA2AAcAAAAAAAAABFA2AEAwmXYAAAAAAAIAAMhQ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WQYp3AAAAAEj4ow2wVXcAAQAAAFgytA0AAAAAGN/xCAMAAACwVXcAkIY5CgAAAAAY3/EIN1rUAgMAAABAWtQCAQAAANhmsw1AMQoDuY/PAihPNgCAARx3DVwXd99bF3coTzYAZAEAAARlmnYEZZp2iPhrCgAIAAAAAgAAAAAAAEhPNgCXbJp2AAAAAAAAAAB8UDYABgAAAHBQNgAGAAAAAAAAAAAAAABwUDYAgE82AJrsmXYAAAAAAAIAAAAANgAGAAAAcFA2AAYAAABMEpt2AAAAAAAAAABwUDYABgAAAAAAAACsTzYAQDCZdgAAAAAAAgAAcFA2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0CPDJqBIDoxd3fyYsA0cXAesAAAAAwNG2DUhzNgAjGCF3IgCKAVkpLAMIcjYAAAAAAAjS9AhIczYAJIiAElByNgDpKCwDUwBlAGcAbwBlACAAVQBJAAAAAAAFKSwDIHM2AOEAAADIcTYAO1zjApA0UA3hAAAAAQAAAA7KqBIAADYA2lvjAgQAAAAFAAAAAAAAAAAAAAAAAAAADsqoEtRzNgA1KCwD4DBwCgQAAAAI0vQIAAAAAFkoLAMAAAAAAABlAGcAbwBlACAAVQBJAAAAChCkcjYApHI2AOEAAABAcjYAAAAAAPDJqBIAAAAAAQAAAAAAAABkcjY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730A-FFDA-4805-A194-96A706076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F3F68-E2F0-4005-BA3A-F178E65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3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3</cp:revision>
  <cp:lastPrinted>2018-06-21T20:12:00Z</cp:lastPrinted>
  <dcterms:created xsi:type="dcterms:W3CDTF">2018-06-21T18:59:00Z</dcterms:created>
  <dcterms:modified xsi:type="dcterms:W3CDTF">2018-08-21T19:24:00Z</dcterms:modified>
</cp:coreProperties>
</file>